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91AE" w14:textId="77777777" w:rsidR="007C4306" w:rsidRPr="0057752D" w:rsidRDefault="007C4306" w:rsidP="0057752D">
      <w:pPr>
        <w:ind w:left="-567"/>
        <w:rPr>
          <w:rFonts w:ascii="Franklin Gothic Book" w:hAnsi="Franklin Gothic Book"/>
          <w:i/>
          <w:sz w:val="20"/>
        </w:rPr>
      </w:pPr>
      <w:r w:rsidRPr="0057752D">
        <w:rPr>
          <w:rFonts w:ascii="Franklin Gothic Book" w:hAnsi="Franklin Gothic Book"/>
          <w:sz w:val="20"/>
        </w:rPr>
        <w:t xml:space="preserve">Valsts akciju sabiedrībai </w:t>
      </w:r>
      <w:r w:rsidRPr="0057752D">
        <w:rPr>
          <w:rFonts w:ascii="Franklin Gothic Book" w:hAnsi="Franklin Gothic Book"/>
          <w:i/>
          <w:sz w:val="20"/>
        </w:rPr>
        <w:t>Elektroniskie sakari</w:t>
      </w:r>
    </w:p>
    <w:p w14:paraId="7896A85C" w14:textId="77777777" w:rsidR="007C4306" w:rsidRPr="0057752D" w:rsidRDefault="007C4306" w:rsidP="0057752D">
      <w:pPr>
        <w:ind w:left="-567"/>
        <w:rPr>
          <w:rFonts w:ascii="Franklin Gothic Book" w:hAnsi="Franklin Gothic Book"/>
          <w:sz w:val="20"/>
        </w:rPr>
      </w:pPr>
      <w:r w:rsidRPr="0057752D">
        <w:rPr>
          <w:rFonts w:ascii="Franklin Gothic Book" w:hAnsi="Franklin Gothic Book"/>
          <w:sz w:val="20"/>
        </w:rPr>
        <w:t>Eksporta iela 5, Rīga, LV-1010, e-pasts: vases@vases.lv</w:t>
      </w:r>
    </w:p>
    <w:p w14:paraId="46C5BDB1" w14:textId="77777777" w:rsidR="006C55A9" w:rsidRPr="0057752D" w:rsidRDefault="006C55A9" w:rsidP="006C55A9">
      <w:pPr>
        <w:jc w:val="right"/>
        <w:rPr>
          <w:rFonts w:ascii="Franklin Gothic Book" w:hAnsi="Franklin Gothic Book"/>
          <w:noProof/>
          <w:sz w:val="22"/>
          <w:szCs w:val="22"/>
        </w:rPr>
      </w:pPr>
    </w:p>
    <w:p w14:paraId="2B0B1B46" w14:textId="77777777" w:rsidR="006C55A9" w:rsidRPr="0057752D" w:rsidRDefault="00AE4952" w:rsidP="006C55A9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>Sauszemes mobilā dienesta stacionārās radiostacijas</w:t>
      </w:r>
    </w:p>
    <w:p w14:paraId="64221C74" w14:textId="77777777" w:rsidR="006C55A9" w:rsidRDefault="00AE4952" w:rsidP="00247DAE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 xml:space="preserve"> </w:t>
      </w:r>
      <w:r w:rsidR="00520EC9" w:rsidRPr="0057752D">
        <w:rPr>
          <w:rFonts w:ascii="Franklin Gothic Book" w:hAnsi="Franklin Gothic Book"/>
          <w:b/>
          <w:noProof/>
          <w:szCs w:val="24"/>
        </w:rPr>
        <w:t>reģistrācijas veidlapa</w:t>
      </w:r>
    </w:p>
    <w:p w14:paraId="0BAA67AF" w14:textId="77777777"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14:paraId="23585A60" w14:textId="77777777"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14:paraId="0F8FD864" w14:textId="77777777" w:rsidR="00914BA7" w:rsidRPr="00432A45" w:rsidRDefault="00914BA7" w:rsidP="00432A45">
      <w:pPr>
        <w:pStyle w:val="BodyText"/>
        <w:numPr>
          <w:ilvl w:val="0"/>
          <w:numId w:val="2"/>
        </w:numPr>
        <w:spacing w:after="0"/>
        <w:ind w:left="567" w:hanging="283"/>
        <w:rPr>
          <w:rFonts w:ascii="Franklin Gothic Book" w:hAnsi="Franklin Gothic Book" w:cs="Arial"/>
          <w:sz w:val="18"/>
          <w:szCs w:val="18"/>
        </w:rPr>
      </w:pPr>
      <w:r w:rsidRPr="00247DAE">
        <w:rPr>
          <w:rFonts w:ascii="Franklin Gothic Book" w:hAnsi="Franklin Gothic Book"/>
          <w:b/>
          <w:sz w:val="22"/>
          <w:szCs w:val="22"/>
          <w:lang w:val="lv-LV"/>
        </w:rPr>
        <w:t xml:space="preserve">PIEPRASĪJUMA IESNIEDZĒJS </w:t>
      </w:r>
      <w:r w:rsidRPr="00432A45">
        <w:rPr>
          <w:rFonts w:ascii="Franklin Gothic Book" w:hAnsi="Franklin Gothic Book" w:cs="Arial"/>
          <w:sz w:val="18"/>
          <w:szCs w:val="18"/>
        </w:rPr>
        <w:t>(</w:t>
      </w:r>
      <w:r w:rsidRPr="00432A45">
        <w:rPr>
          <w:rFonts w:ascii="Franklin Gothic Book" w:hAnsi="Franklin Gothic Book" w:cs="Arial"/>
          <w:b/>
          <w:sz w:val="18"/>
          <w:szCs w:val="18"/>
        </w:rPr>
        <w:t>jurid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432A45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432A45">
        <w:rPr>
          <w:rFonts w:ascii="Franklin Gothic Book" w:hAnsi="Franklin Gothic Book" w:cs="Arial"/>
          <w:sz w:val="18"/>
          <w:szCs w:val="18"/>
        </w:rPr>
        <w:t xml:space="preserve"> </w:t>
      </w:r>
      <w:r w:rsidRPr="00432A45">
        <w:rPr>
          <w:rFonts w:ascii="Franklin Gothic Book" w:hAnsi="Franklin Gothic Book" w:cs="Arial"/>
          <w:b/>
          <w:sz w:val="18"/>
          <w:szCs w:val="18"/>
        </w:rPr>
        <w:t>fiz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92"/>
        <w:gridCol w:w="500"/>
        <w:gridCol w:w="446"/>
        <w:gridCol w:w="228"/>
        <w:gridCol w:w="1367"/>
        <w:gridCol w:w="2070"/>
      </w:tblGrid>
      <w:tr w:rsidR="00914BA7" w:rsidRPr="00247DAE" w14:paraId="35C15A17" w14:textId="77777777" w:rsidTr="00862F4D">
        <w:trPr>
          <w:trHeight w:val="764"/>
        </w:trPr>
        <w:tc>
          <w:tcPr>
            <w:tcW w:w="4886" w:type="dxa"/>
            <w:gridSpan w:val="3"/>
          </w:tcPr>
          <w:p w14:paraId="1C6D1AB2" w14:textId="77777777"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247DAE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20A5D224" w14:textId="77777777" w:rsidR="00914BA7" w:rsidRPr="000B0283" w:rsidRDefault="00914BA7" w:rsidP="00355B5F">
            <w:pPr>
              <w:ind w:left="94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11" w:type="dxa"/>
            <w:gridSpan w:val="5"/>
          </w:tcPr>
          <w:p w14:paraId="147B80C1" w14:textId="77777777"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61071F23" w14:textId="77777777" w:rsidR="00914BA7" w:rsidRPr="00247DAE" w:rsidRDefault="00914BA7" w:rsidP="00355B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14:paraId="6942764D" w14:textId="77777777" w:rsidR="00914BA7" w:rsidRPr="000B0283" w:rsidRDefault="00914BA7" w:rsidP="00355B5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14BA7" w:rsidRPr="00247DAE" w14:paraId="3A675041" w14:textId="77777777" w:rsidTr="00862F4D">
        <w:trPr>
          <w:trHeight w:val="578"/>
        </w:trPr>
        <w:tc>
          <w:tcPr>
            <w:tcW w:w="4886" w:type="dxa"/>
            <w:gridSpan w:val="3"/>
          </w:tcPr>
          <w:p w14:paraId="55A9F055" w14:textId="77777777" w:rsidR="00914BA7" w:rsidRPr="00247DAE" w:rsidRDefault="00914BA7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7375CDC2" w14:textId="77777777" w:rsidR="00914BA7" w:rsidRPr="000B0283" w:rsidRDefault="00914BA7" w:rsidP="00355B5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11" w:type="dxa"/>
            <w:gridSpan w:val="5"/>
          </w:tcPr>
          <w:p w14:paraId="0963865D" w14:textId="77777777" w:rsidR="00914BA7" w:rsidRPr="00247DAE" w:rsidRDefault="00914BA7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247DAE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247DAE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4A264D11" w14:textId="77777777" w:rsidR="00914BA7" w:rsidRPr="000B0283" w:rsidRDefault="00914BA7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31C3D" w:rsidRPr="00247DAE" w14:paraId="3CBB2628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5C9B36" w14:textId="77777777" w:rsidR="00931C3D" w:rsidRPr="00247DAE" w:rsidRDefault="00931C3D" w:rsidP="00AE042B">
            <w:pPr>
              <w:pStyle w:val="ListParagraph"/>
              <w:numPr>
                <w:ilvl w:val="0"/>
                <w:numId w:val="2"/>
              </w:numPr>
              <w:spacing w:before="120"/>
              <w:ind w:left="177" w:hanging="283"/>
              <w:rPr>
                <w:rFonts w:ascii="Franklin Gothic Book" w:hAnsi="Franklin Gothic Book" w:cs="Arial"/>
                <w:color w:val="000000"/>
              </w:rPr>
            </w:pPr>
            <w:r w:rsidRPr="00247DAE">
              <w:rPr>
                <w:rFonts w:ascii="Franklin Gothic Book" w:hAnsi="Franklin Gothic Book" w:cs="Arial"/>
                <w:b/>
                <w:bCs/>
                <w:color w:val="000000"/>
              </w:rPr>
              <w:t>Radiostacijas uzstādīšanas vieta</w:t>
            </w:r>
          </w:p>
        </w:tc>
      </w:tr>
      <w:tr w:rsidR="00914BA7" w:rsidRPr="0057752D" w14:paraId="36C17684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A791" w14:textId="0822BD6C" w:rsidR="00913053" w:rsidRPr="0057752D" w:rsidRDefault="000B0283" w:rsidP="00914BA7">
            <w:pPr>
              <w:spacing w:before="20" w:after="20"/>
              <w:ind w:left="-406" w:firstLine="406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5A1D" w14:textId="77777777"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Adres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EEDD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14:paraId="3DE4DAAC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84D0" w14:textId="47A8D1D1" w:rsidR="00913053" w:rsidRPr="0057752D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F7C1" w14:textId="77777777"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Ģeogrāfiskais garum</w:t>
            </w:r>
            <w:r w:rsidR="001268D4" w:rsidRPr="00914BA7">
              <w:rPr>
                <w:rFonts w:ascii="Franklin Gothic Book" w:hAnsi="Franklin Gothic Book" w:cs="Arial"/>
                <w:color w:val="000000"/>
                <w:sz w:val="20"/>
              </w:rPr>
              <w:t>s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78F0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5026" w14:textId="77777777" w:rsidR="00913053" w:rsidRPr="00914BA7" w:rsidRDefault="00F95B81" w:rsidP="00204690">
            <w:pPr>
              <w:spacing w:before="20" w:after="20"/>
              <w:jc w:val="right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Ģeogrāfiskai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platu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AE27" w14:textId="77777777" w:rsidR="00913053" w:rsidRPr="00247DAE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247DAE">
              <w:rPr>
                <w:rFonts w:ascii="Franklin Gothic Book" w:hAnsi="Franklin Gothic Book" w:cs="Arial"/>
                <w:color w:val="000000"/>
                <w:sz w:val="20"/>
              </w:rPr>
              <w:t> </w:t>
            </w:r>
          </w:p>
        </w:tc>
      </w:tr>
      <w:tr w:rsidR="00931C3D" w:rsidRPr="0057752D" w14:paraId="64608FE7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A5BD6C" w14:textId="3F17E234" w:rsidR="00931C3D" w:rsidRPr="00024DA5" w:rsidRDefault="000B0283" w:rsidP="00AE042B">
            <w:pPr>
              <w:spacing w:before="120"/>
              <w:ind w:left="-106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3</w:t>
            </w:r>
            <w:r w:rsidR="00931C3D"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. </w:t>
            </w:r>
            <w:r w:rsidR="00931C3D"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Radiostacija</w:t>
            </w:r>
          </w:p>
        </w:tc>
      </w:tr>
      <w:tr w:rsidR="00914BA7" w:rsidRPr="00914BA7" w14:paraId="404BB4F3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8F8B" w14:textId="495637BB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1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6A6" w14:textId="77777777" w:rsidR="00913053" w:rsidRPr="00914BA7" w:rsidRDefault="00537A93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Veid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(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piem.,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bāze, retranslators, stacionārs objekt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B183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753C7690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9742" w14:textId="4C9DC44B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5AA" w14:textId="77777777"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A107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6D4211F3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572B" w14:textId="64D01106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D2FA" w14:textId="77777777"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ūpnīcas Nr.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B02B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5B01419C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7730" w14:textId="6E4E1547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3319" w14:textId="77777777"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laides gad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0493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43DA6DA3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DF14" w14:textId="5D2D2606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E133" w14:textId="77777777" w:rsidR="00913053" w:rsidRPr="00914BA7" w:rsidRDefault="006870E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idītāja izejas jauda (W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0AF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0294D198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EDFE" w14:textId="556B552E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F2B4" w14:textId="77777777"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Raidīšanas 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>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BD87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4418FC8C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6C3" w14:textId="1AB0C894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4692" w14:textId="77777777"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tveršanas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FD59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497130D0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7010" w14:textId="542CC63D" w:rsidR="00920F0A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3</w:t>
            </w:r>
            <w:r w:rsidR="00920F0A" w:rsidRPr="00914BA7">
              <w:rPr>
                <w:rFonts w:ascii="Franklin Gothic Book" w:hAnsi="Franklin Gothic Book" w:cs="Arial"/>
                <w:color w:val="000000"/>
                <w:sz w:val="20"/>
              </w:rPr>
              <w:t>.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A2F" w14:textId="77777777" w:rsidR="00920F0A" w:rsidRPr="00914BA7" w:rsidRDefault="00920F0A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starojuma klase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6C01" w14:textId="77777777" w:rsidR="00920F0A" w:rsidRPr="00914BA7" w:rsidRDefault="00920F0A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31C3D" w:rsidRPr="0057752D" w14:paraId="0E2C5653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6A7C39" w14:textId="161921E8" w:rsidR="00931C3D" w:rsidRPr="00024DA5" w:rsidRDefault="000B0283" w:rsidP="00AE042B">
            <w:pPr>
              <w:spacing w:before="120"/>
              <w:ind w:left="-106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4</w:t>
            </w:r>
            <w:r w:rsidR="00931C3D"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. </w:t>
            </w:r>
            <w:r w:rsidR="00931C3D"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ntena</w:t>
            </w:r>
          </w:p>
        </w:tc>
      </w:tr>
      <w:tr w:rsidR="00914BA7" w:rsidRPr="00914BA7" w14:paraId="7B7E11D8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69CB" w14:textId="0E635A0E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8111" w14:textId="77777777"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275E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1C9D7F62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7D5C" w14:textId="6ED9397D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0FDB" w14:textId="77777777" w:rsidR="00913053" w:rsidRPr="00914BA7" w:rsidRDefault="00504BA6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astiprinā</w:t>
            </w:r>
            <w:r w:rsidR="00D33ED8" w:rsidRPr="00914BA7">
              <w:rPr>
                <w:rFonts w:ascii="Franklin Gothic Book" w:hAnsi="Franklin Gothic Book" w:cs="Arial"/>
                <w:color w:val="000000"/>
                <w:sz w:val="20"/>
              </w:rPr>
              <w:t>juma</w:t>
            </w: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koeficients (dBd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1CE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751060F0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9A62" w14:textId="17EB0169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BE5" w14:textId="77777777"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stādīšanas augstums virs zemes (m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EF3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201C3AFE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CE07" w14:textId="361C3FF0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0" w14:textId="77777777"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olarizācij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89CC" w14:textId="77777777"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175F297A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DA9E" w14:textId="1374973A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004" w14:textId="77777777" w:rsidR="00965089" w:rsidRPr="00914BA7" w:rsidRDefault="00D33ED8" w:rsidP="00914BA7">
            <w:pPr>
              <w:spacing w:before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Virzien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>diagrammas galvenā</w:t>
            </w:r>
          </w:p>
          <w:p w14:paraId="73330397" w14:textId="77777777" w:rsidR="00913053" w:rsidRPr="00914BA7" w:rsidRDefault="00F95B81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uma platums horizontālā plaknē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568" w14:textId="77777777" w:rsidR="00913053" w:rsidRPr="00914BA7" w:rsidRDefault="00913053" w:rsidP="006A2D44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14:paraId="5206F9ED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E49E" w14:textId="20F5B8D8" w:rsidR="00913053" w:rsidRPr="00914BA7" w:rsidRDefault="000B028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</w:rPr>
              <w:t>4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5D30" w14:textId="77777777" w:rsidR="00913053" w:rsidRPr="00914BA7" w:rsidRDefault="00D33ED8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ālā izstarojuma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azimut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C178" w14:textId="77777777" w:rsidR="00913053" w:rsidRPr="00914BA7" w:rsidRDefault="00913053" w:rsidP="00504BA6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14:paraId="2D03041F" w14:textId="77777777" w:rsidTr="00862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832" w:type="dxa"/>
            <w:gridSpan w:val="5"/>
            <w:shd w:val="clear" w:color="auto" w:fill="auto"/>
            <w:noWrap/>
            <w:vAlign w:val="bottom"/>
          </w:tcPr>
          <w:p w14:paraId="70AED110" w14:textId="77777777" w:rsidR="00D33ED8" w:rsidRPr="0057752D" w:rsidRDefault="00D33ED8" w:rsidP="00C94C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D973617" w14:textId="77777777" w:rsidR="00D33ED8" w:rsidRPr="0057752D" w:rsidRDefault="00D33ED8" w:rsidP="00BF2C25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454"/>
        <w:gridCol w:w="3329"/>
      </w:tblGrid>
      <w:tr w:rsidR="007F2E77" w:rsidRPr="00914BA7" w14:paraId="647A80D7" w14:textId="77777777" w:rsidTr="007F2E77">
        <w:tc>
          <w:tcPr>
            <w:tcW w:w="709" w:type="dxa"/>
          </w:tcPr>
          <w:p w14:paraId="6DDEC24A" w14:textId="27CBA984" w:rsidR="007F2E77" w:rsidRPr="007F2E77" w:rsidRDefault="00591BFF" w:rsidP="007F2E7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4" w:type="dxa"/>
          </w:tcPr>
          <w:p w14:paraId="15D07F7B" w14:textId="77777777" w:rsidR="007F2E77" w:rsidRPr="00914BA7" w:rsidRDefault="007F2E77">
            <w:pPr>
              <w:rPr>
                <w:sz w:val="20"/>
              </w:rPr>
            </w:pPr>
            <w:r w:rsidRPr="00914BA7">
              <w:rPr>
                <w:rFonts w:ascii="Franklin Gothic Book" w:hAnsi="Franklin Gothic Book" w:cs="Arial"/>
                <w:bCs/>
                <w:color w:val="000000"/>
                <w:sz w:val="20"/>
              </w:rPr>
              <w:t>Izsaukuma signāls</w:t>
            </w:r>
          </w:p>
        </w:tc>
        <w:tc>
          <w:tcPr>
            <w:tcW w:w="3329" w:type="dxa"/>
          </w:tcPr>
          <w:p w14:paraId="7AB7490D" w14:textId="77777777" w:rsidR="007F2E77" w:rsidRPr="00914BA7" w:rsidRDefault="007F2E77">
            <w:pPr>
              <w:rPr>
                <w:sz w:val="20"/>
              </w:rPr>
            </w:pPr>
          </w:p>
        </w:tc>
      </w:tr>
    </w:tbl>
    <w:p w14:paraId="4AADA187" w14:textId="77777777" w:rsidR="00432A45" w:rsidRDefault="00432A45" w:rsidP="00432A45">
      <w:pPr>
        <w:jc w:val="both"/>
        <w:rPr>
          <w:rFonts w:ascii="Franklin Gothic Book" w:hAnsi="Franklin Gothic Book" w:cs="Arial"/>
          <w:b/>
          <w:sz w:val="20"/>
        </w:rPr>
      </w:pPr>
    </w:p>
    <w:p w14:paraId="021AA7B1" w14:textId="4B32E706" w:rsidR="00432A45" w:rsidRPr="002A542D" w:rsidRDefault="00591BFF" w:rsidP="007F2E77">
      <w:pPr>
        <w:spacing w:before="120"/>
        <w:ind w:left="284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  <w:sz w:val="22"/>
          <w:szCs w:val="22"/>
        </w:rPr>
        <w:t>6</w:t>
      </w:r>
      <w:r w:rsidR="00432A45" w:rsidRPr="00432A45">
        <w:rPr>
          <w:rFonts w:ascii="Franklin Gothic Book" w:hAnsi="Franklin Gothic Book" w:cs="Arial"/>
          <w:b/>
          <w:sz w:val="22"/>
          <w:szCs w:val="22"/>
        </w:rPr>
        <w:t>. Komentāri</w:t>
      </w:r>
      <w:r w:rsidR="00432A45">
        <w:rPr>
          <w:rFonts w:ascii="Franklin Gothic Book" w:hAnsi="Franklin Gothic Book" w:cs="Arial"/>
          <w:b/>
          <w:sz w:val="20"/>
        </w:rPr>
        <w:t xml:space="preserve"> </w:t>
      </w:r>
      <w:r w:rsidR="00432A45" w:rsidRPr="002A542D">
        <w:rPr>
          <w:rFonts w:ascii="Franklin Gothic Book" w:hAnsi="Franklin Gothic Book" w:cs="Arial"/>
          <w:i/>
          <w:sz w:val="18"/>
          <w:szCs w:val="18"/>
        </w:rPr>
        <w:t>(ja nepieciešams, norādiet citu informāciju, kas, Jūsuprāt, ir būtiska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32A45" w:rsidRPr="005558D6" w14:paraId="37AFE706" w14:textId="77777777" w:rsidTr="00432A45">
        <w:trPr>
          <w:trHeight w:val="699"/>
        </w:trPr>
        <w:tc>
          <w:tcPr>
            <w:tcW w:w="9497" w:type="dxa"/>
            <w:shd w:val="clear" w:color="auto" w:fill="auto"/>
          </w:tcPr>
          <w:p w14:paraId="539FD724" w14:textId="77777777"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60D4F81" w14:textId="77777777"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23E9EE1" w14:textId="77777777" w:rsidR="00432A45" w:rsidRPr="00F8402C" w:rsidRDefault="00432A45" w:rsidP="00432A45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7620570" w14:textId="77777777" w:rsidR="00432A45" w:rsidRDefault="00432A45">
      <w:pPr>
        <w:overflowPunct/>
        <w:autoSpaceDE/>
        <w:autoSpaceDN/>
        <w:adjustRightInd/>
        <w:textAlignment w:val="auto"/>
      </w:pPr>
      <w:r>
        <w:br w:type="page"/>
      </w:r>
    </w:p>
    <w:p w14:paraId="36778283" w14:textId="77777777" w:rsidR="00432A45" w:rsidRDefault="00432A45">
      <w:pPr>
        <w:overflowPunct/>
        <w:autoSpaceDE/>
        <w:autoSpaceDN/>
        <w:adjustRightInd/>
        <w:textAlignment w:val="auto"/>
      </w:pPr>
    </w:p>
    <w:p w14:paraId="21D6B9DA" w14:textId="77777777" w:rsidR="006B0DE2" w:rsidRDefault="006B0DE2"/>
    <w:p w14:paraId="45A4A701" w14:textId="77777777" w:rsidR="006B0DE2" w:rsidRDefault="006B0DE2" w:rsidP="006B0DE2">
      <w:pPr>
        <w:tabs>
          <w:tab w:val="left" w:pos="7320"/>
        </w:tabs>
        <w:jc w:val="right"/>
      </w:pPr>
    </w:p>
    <w:p w14:paraId="30B936D3" w14:textId="7AD5A240" w:rsidR="00862F4D" w:rsidRPr="00862F4D" w:rsidRDefault="00591BFF" w:rsidP="00862F4D">
      <w:pPr>
        <w:rPr>
          <w:rFonts w:ascii="Franklin Gothic Book" w:hAnsi="Franklin Gothic Book"/>
          <w:i/>
          <w:sz w:val="22"/>
          <w:szCs w:val="22"/>
          <w:lang w:eastAsia="en-US"/>
        </w:rPr>
      </w:pPr>
      <w:r>
        <w:rPr>
          <w:rFonts w:ascii="Franklin Gothic Book" w:hAnsi="Franklin Gothic Book" w:cs="Arial"/>
          <w:b/>
          <w:color w:val="000000"/>
          <w:sz w:val="22"/>
          <w:szCs w:val="22"/>
        </w:rPr>
        <w:t>7</w:t>
      </w:r>
      <w:r w:rsidR="00460B9B"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  <w:r w:rsidR="00862F4D" w:rsidRPr="00862F4D">
        <w:rPr>
          <w:rFonts w:ascii="Franklin Gothic Book" w:hAnsi="Franklin Gothic Book"/>
          <w:b/>
          <w:sz w:val="22"/>
          <w:szCs w:val="22"/>
          <w:lang w:eastAsia="en-US"/>
        </w:rPr>
        <w:t>Atļaujas saņemšanas veids.</w:t>
      </w:r>
      <w:r w:rsidR="00862F4D" w:rsidRPr="00862F4D">
        <w:rPr>
          <w:rFonts w:ascii="Franklin Gothic Book" w:hAnsi="Franklin Gothic Book"/>
          <w:sz w:val="22"/>
          <w:szCs w:val="22"/>
          <w:lang w:eastAsia="en-US"/>
        </w:rPr>
        <w:t xml:space="preserve"> Saskaņā ar Paziņošanas likumu lūdzu izvēlēties </w:t>
      </w:r>
      <w:r w:rsidR="00862F4D" w:rsidRPr="00862F4D">
        <w:rPr>
          <w:rFonts w:ascii="Franklin Gothic Book" w:hAnsi="Franklin Gothic Book"/>
          <w:b/>
          <w:sz w:val="22"/>
          <w:szCs w:val="22"/>
          <w:lang w:eastAsia="en-US"/>
        </w:rPr>
        <w:t>vienu</w:t>
      </w:r>
      <w:r w:rsidR="00862F4D" w:rsidRPr="00862F4D">
        <w:rPr>
          <w:rFonts w:ascii="Franklin Gothic Book" w:hAnsi="Franklin Gothic Book"/>
          <w:sz w:val="22"/>
          <w:szCs w:val="22"/>
          <w:lang w:eastAsia="en-US"/>
        </w:rPr>
        <w:t xml:space="preserve"> no saņemšanas veidiem un norādīt prasīto papildinformāciju:</w:t>
      </w:r>
    </w:p>
    <w:tbl>
      <w:tblPr>
        <w:tblW w:w="94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8281"/>
        <w:gridCol w:w="802"/>
      </w:tblGrid>
      <w:tr w:rsidR="00862F4D" w:rsidRPr="00862F4D" w14:paraId="5AABC51A" w14:textId="77777777" w:rsidTr="00986711">
        <w:trPr>
          <w:trHeight w:val="25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790B1A" w14:textId="77777777" w:rsidR="00862F4D" w:rsidRPr="00862F4D" w:rsidRDefault="00862F4D" w:rsidP="00862F4D">
            <w:pP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862F4D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dokumenta formā.</w:t>
            </w:r>
          </w:p>
        </w:tc>
      </w:tr>
      <w:tr w:rsidR="00862F4D" w:rsidRPr="00862F4D" w14:paraId="60E695DF" w14:textId="77777777" w:rsidTr="0098671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5C6D" w14:textId="70BE5F9E" w:rsidR="00862F4D" w:rsidRPr="00862F4D" w:rsidRDefault="00591BFF" w:rsidP="00862F4D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0"/>
                <w:lang w:eastAsia="en-US"/>
              </w:rPr>
              <w:t>7</w:t>
            </w:r>
            <w:r w:rsidR="00862F4D" w:rsidRPr="00AE042B">
              <w:rPr>
                <w:rFonts w:ascii="Franklin Gothic Book" w:hAnsi="Franklin Gothic Book"/>
                <w:sz w:val="20"/>
                <w:lang w:eastAsia="en-US"/>
              </w:rPr>
              <w:t>.1</w:t>
            </w:r>
            <w:r w:rsidR="00862F4D" w:rsidRPr="00862F4D">
              <w:rPr>
                <w:rFonts w:ascii="Franklin Gothic Book" w:hAnsi="Franklin Gothic Book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7D3D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>Izmantojot elektronisko pastu vai oficiālo e-adresi (ja vēlaties saņemt e-pastā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 xml:space="preserve">, </w:t>
            </w:r>
            <w:r w:rsidRPr="000B0283">
              <w:rPr>
                <w:rFonts w:ascii="Franklin Gothic Book" w:hAnsi="Franklin Gothic Book"/>
                <w:b/>
                <w:sz w:val="20"/>
                <w:u w:val="single"/>
                <w:lang w:eastAsia="en-US"/>
              </w:rPr>
              <w:t>norādīt e-pasta adresi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>):</w:t>
            </w: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eastAsia="en-US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67C7D7B" w14:textId="77777777" w:rsidR="00862F4D" w:rsidRPr="00862F4D" w:rsidRDefault="00862F4D" w:rsidP="000B0283">
                <w:pPr>
                  <w:jc w:val="center"/>
                  <w:rPr>
                    <w:rFonts w:ascii="Franklin Gothic Book" w:hAnsi="Franklin Gothic Book"/>
                    <w:sz w:val="22"/>
                    <w:szCs w:val="22"/>
                    <w:lang w:eastAsia="en-US"/>
                  </w:rPr>
                </w:pPr>
                <w:r w:rsidRPr="000B0283">
                  <w:rPr>
                    <w:rFonts w:ascii="MS Gothic" w:eastAsia="MS Gothic" w:hAnsi="MS Gothic" w:cs="Segoe UI Symbol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862F4D" w:rsidRPr="00862F4D" w14:paraId="59813B6E" w14:textId="77777777" w:rsidTr="00986711">
        <w:trPr>
          <w:trHeight w:val="252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08314" w14:textId="77777777" w:rsidR="00862F4D" w:rsidRPr="000B0283" w:rsidRDefault="00862F4D" w:rsidP="00862F4D">
            <w:pP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0B0283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apīra dokumenta formā.</w:t>
            </w:r>
          </w:p>
        </w:tc>
      </w:tr>
      <w:tr w:rsidR="00862F4D" w:rsidRPr="00862F4D" w14:paraId="2C4C4557" w14:textId="77777777" w:rsidTr="00986711">
        <w:trPr>
          <w:trHeight w:val="2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C865" w14:textId="5BFF1AAC" w:rsidR="00862F4D" w:rsidRPr="00AE042B" w:rsidRDefault="00591BFF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>
              <w:rPr>
                <w:rFonts w:ascii="Franklin Gothic Book" w:hAnsi="Franklin Gothic Book"/>
                <w:sz w:val="20"/>
                <w:lang w:eastAsia="en-US"/>
              </w:rPr>
              <w:t>7</w:t>
            </w:r>
            <w:r w:rsidR="00862F4D" w:rsidRPr="00AE042B">
              <w:rPr>
                <w:rFonts w:ascii="Franklin Gothic Book" w:hAnsi="Franklin Gothic Book"/>
                <w:sz w:val="20"/>
                <w:lang w:eastAsia="en-US"/>
              </w:rPr>
              <w:t>.2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B7F1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>Izmantojot pasta pakalpojumus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 xml:space="preserve"> (</w:t>
            </w:r>
            <w:r w:rsidRPr="000B0283">
              <w:rPr>
                <w:rFonts w:ascii="Franklin Gothic Book" w:hAnsi="Franklin Gothic Book"/>
                <w:b/>
                <w:sz w:val="20"/>
                <w:u w:val="single"/>
                <w:lang w:eastAsia="en-US"/>
              </w:rPr>
              <w:t>norādīt adresi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eastAsia="en-US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0FA4595" w14:textId="77777777" w:rsidR="00862F4D" w:rsidRPr="00862F4D" w:rsidRDefault="00862F4D" w:rsidP="000B0283">
                <w:pPr>
                  <w:jc w:val="center"/>
                  <w:rPr>
                    <w:rFonts w:ascii="Franklin Gothic Book" w:hAnsi="Franklin Gothic Book"/>
                    <w:sz w:val="22"/>
                    <w:szCs w:val="22"/>
                    <w:lang w:eastAsia="en-US"/>
                  </w:rPr>
                </w:pPr>
                <w:r w:rsidRPr="000B0283">
                  <w:rPr>
                    <w:rFonts w:ascii="MS Gothic" w:eastAsia="MS Gothic" w:hAnsi="MS Gothic" w:cs="Segoe UI Symbol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862F4D" w:rsidRPr="00862F4D" w14:paraId="272A7B98" w14:textId="77777777" w:rsidTr="00986711">
        <w:trPr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D6C7" w14:textId="22A4C793" w:rsidR="00862F4D" w:rsidRPr="00862F4D" w:rsidRDefault="00591BFF" w:rsidP="00862F4D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0"/>
                <w:lang w:eastAsia="en-US"/>
              </w:rPr>
              <w:t>7</w:t>
            </w:r>
            <w:r w:rsidR="00862F4D" w:rsidRPr="00AE042B">
              <w:rPr>
                <w:rFonts w:ascii="Franklin Gothic Book" w:hAnsi="Franklin Gothic Book"/>
                <w:sz w:val="20"/>
                <w:lang w:eastAsia="en-US"/>
              </w:rPr>
              <w:t>.3</w:t>
            </w:r>
            <w:r w:rsidR="00862F4D" w:rsidRPr="00862F4D">
              <w:rPr>
                <w:rFonts w:ascii="Franklin Gothic Book" w:hAnsi="Franklin Gothic Book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83E4C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>Izmantojot gan elektronisko pastu, gan pasta pakalpojumus</w:t>
            </w:r>
          </w:p>
          <w:p w14:paraId="639AD7AD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Skenētu kopiju nosūtīt 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>(</w:t>
            </w:r>
            <w:r w:rsidRPr="000B0283">
              <w:rPr>
                <w:rFonts w:ascii="Franklin Gothic Book" w:hAnsi="Franklin Gothic Book"/>
                <w:b/>
                <w:sz w:val="20"/>
                <w:u w:val="single"/>
                <w:lang w:eastAsia="en-US"/>
              </w:rPr>
              <w:t>norādīt e-pasta adresi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>):</w:t>
            </w: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  </w:t>
            </w:r>
          </w:p>
          <w:p w14:paraId="46510188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Oriģinālu nosūtīt, izmantojot pasta pakalpojumus, uz adresi 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>(</w:t>
            </w:r>
            <w:r w:rsidRPr="000B0283">
              <w:rPr>
                <w:rFonts w:ascii="Franklin Gothic Book" w:hAnsi="Franklin Gothic Book"/>
                <w:b/>
                <w:sz w:val="20"/>
                <w:u w:val="single"/>
                <w:lang w:eastAsia="en-US"/>
              </w:rPr>
              <w:t>norādīt adresi</w:t>
            </w: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eastAsia="en-US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CB497A6" w14:textId="77777777" w:rsidR="00862F4D" w:rsidRPr="00862F4D" w:rsidRDefault="00862F4D" w:rsidP="000B0283">
                <w:pPr>
                  <w:jc w:val="center"/>
                  <w:rPr>
                    <w:rFonts w:ascii="Franklin Gothic Book" w:hAnsi="Franklin Gothic Book"/>
                    <w:sz w:val="22"/>
                    <w:szCs w:val="22"/>
                    <w:lang w:eastAsia="en-US"/>
                  </w:rPr>
                </w:pPr>
                <w:r w:rsidRPr="000B0283">
                  <w:rPr>
                    <w:rFonts w:ascii="MS Gothic" w:eastAsia="MS Gothic" w:hAnsi="MS Gothic" w:cs="Segoe UI Symbol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  <w:tr w:rsidR="00862F4D" w:rsidRPr="00862F4D" w14:paraId="16FB1415" w14:textId="77777777" w:rsidTr="00986711">
        <w:trPr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4A37" w14:textId="70A3B6E9" w:rsidR="00862F4D" w:rsidRPr="00AE042B" w:rsidRDefault="00591BFF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>
              <w:rPr>
                <w:rFonts w:ascii="Franklin Gothic Book" w:hAnsi="Franklin Gothic Book"/>
                <w:sz w:val="20"/>
                <w:lang w:eastAsia="en-US"/>
              </w:rPr>
              <w:t>7</w:t>
            </w:r>
            <w:r w:rsidR="00862F4D" w:rsidRPr="00AE042B">
              <w:rPr>
                <w:rFonts w:ascii="Franklin Gothic Book" w:hAnsi="Franklin Gothic Book"/>
                <w:sz w:val="20"/>
                <w:lang w:eastAsia="en-US"/>
              </w:rPr>
              <w:t>.4.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EB36" w14:textId="77777777" w:rsidR="00862F4D" w:rsidRPr="000B0283" w:rsidRDefault="00862F4D" w:rsidP="00862F4D">
            <w:pPr>
              <w:rPr>
                <w:rFonts w:ascii="Franklin Gothic Book" w:hAnsi="Franklin Gothic Book"/>
                <w:sz w:val="20"/>
                <w:lang w:eastAsia="en-US"/>
              </w:rPr>
            </w:pPr>
            <w:r w:rsidRPr="000B0283">
              <w:rPr>
                <w:rFonts w:ascii="Franklin Gothic Book" w:hAnsi="Franklin Gothic Book"/>
                <w:sz w:val="20"/>
                <w:lang w:eastAsia="en-US"/>
              </w:rPr>
              <w:t xml:space="preserve">Personīgi VAS “Elektroniskie sakari” birojā (Eksporta ielā 5, Rīgā) vai ar klienta apmaksāta ziņneša starpniecību*. </w:t>
            </w:r>
            <w:r w:rsidRPr="000B0283">
              <w:rPr>
                <w:rFonts w:ascii="Franklin Gothic Book" w:hAnsi="Franklin Gothic Book"/>
                <w:b/>
                <w:sz w:val="20"/>
                <w:lang w:eastAsia="en-US"/>
              </w:rPr>
              <w:t>Norādīt tālruņa numuru saziņai: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eastAsia="en-US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35F382E" w14:textId="77777777" w:rsidR="00862F4D" w:rsidRPr="00862F4D" w:rsidRDefault="00862F4D" w:rsidP="000B0283">
                <w:pPr>
                  <w:jc w:val="center"/>
                  <w:rPr>
                    <w:rFonts w:ascii="Franklin Gothic Book" w:hAnsi="Franklin Gothic Book"/>
                    <w:sz w:val="22"/>
                    <w:szCs w:val="22"/>
                    <w:lang w:eastAsia="en-US"/>
                  </w:rPr>
                </w:pPr>
                <w:r w:rsidRPr="000B0283">
                  <w:rPr>
                    <w:rFonts w:ascii="MS Gothic" w:eastAsia="MS Gothic" w:hAnsi="MS Gothic" w:cs="Segoe UI Symbol"/>
                    <w:sz w:val="32"/>
                    <w:szCs w:val="32"/>
                    <w:lang w:eastAsia="en-US"/>
                  </w:rPr>
                  <w:t>☐</w:t>
                </w:r>
              </w:p>
            </w:tc>
          </w:sdtContent>
        </w:sdt>
      </w:tr>
    </w:tbl>
    <w:p w14:paraId="393E152A" w14:textId="77777777" w:rsidR="00862F4D" w:rsidRPr="001877F9" w:rsidRDefault="00862F4D" w:rsidP="00862F4D">
      <w:pPr>
        <w:rPr>
          <w:rFonts w:ascii="Franklin Gothic Book" w:hAnsi="Franklin Gothic Book"/>
          <w:i/>
          <w:sz w:val="16"/>
          <w:szCs w:val="16"/>
          <w:lang w:eastAsia="en-US"/>
        </w:rPr>
      </w:pPr>
      <w:r w:rsidRPr="001877F9">
        <w:rPr>
          <w:rFonts w:ascii="Franklin Gothic Book" w:hAnsi="Franklin Gothic Book"/>
          <w:sz w:val="16"/>
          <w:szCs w:val="16"/>
          <w:lang w:eastAsia="en-US"/>
        </w:rPr>
        <w:t>*Atļauja tiks nosūtīta uz klienta juridisko adresi/deklarēto dzīvesvietas adresi, ja trīs darba dienu laikā klients/ vai klienta pārstāvis neierodas VAS </w:t>
      </w:r>
      <w:r w:rsidRPr="001877F9">
        <w:rPr>
          <w:rFonts w:ascii="Franklin Gothic Book" w:hAnsi="Franklin Gothic Book"/>
          <w:i/>
          <w:sz w:val="16"/>
          <w:szCs w:val="16"/>
          <w:lang w:eastAsia="en-US"/>
        </w:rPr>
        <w:t>Elektroniskie sakari</w:t>
      </w:r>
      <w:r w:rsidRPr="001877F9">
        <w:rPr>
          <w:rFonts w:ascii="Franklin Gothic Book" w:hAnsi="Franklin Gothic Book"/>
          <w:sz w:val="16"/>
          <w:szCs w:val="16"/>
          <w:lang w:eastAsia="en-US"/>
        </w:rPr>
        <w:t xml:space="preserve"> birojā saņemt sagatavoto dokumentu.</w:t>
      </w:r>
    </w:p>
    <w:p w14:paraId="2CC286E3" w14:textId="77777777" w:rsidR="0057752D" w:rsidRPr="0057752D" w:rsidRDefault="0057752D" w:rsidP="004221C9">
      <w:pPr>
        <w:tabs>
          <w:tab w:val="left" w:pos="709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3DBD7214" w14:textId="63DACB87" w:rsidR="006C55A9" w:rsidRPr="0057752D" w:rsidRDefault="00591BFF" w:rsidP="006C55A9">
      <w:pPr>
        <w:spacing w:line="288" w:lineRule="auto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/>
          <w:b/>
          <w:bCs/>
          <w:color w:val="000000"/>
          <w:sz w:val="22"/>
          <w:szCs w:val="22"/>
        </w:rPr>
        <w:t>8.</w:t>
      </w:r>
      <w:r w:rsidR="00C8071F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</w:t>
      </w:r>
      <w:r w:rsidR="006C55A9" w:rsidRPr="0057752D">
        <w:rPr>
          <w:rFonts w:ascii="Franklin Gothic Book" w:hAnsi="Franklin Gothic Book"/>
          <w:b/>
          <w:bCs/>
          <w:color w:val="000000"/>
          <w:sz w:val="22"/>
          <w:szCs w:val="22"/>
        </w:rPr>
        <w:t>Paziņojums par ierīkošanas tehnisko projektu</w:t>
      </w:r>
      <w:r w:rsidR="006C55A9" w:rsidRPr="0057752D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7"/>
      </w:tblGrid>
      <w:tr w:rsidR="006C55A9" w:rsidRPr="0057752D" w14:paraId="6A724227" w14:textId="77777777" w:rsidTr="007F2E77">
        <w:trPr>
          <w:tblCellSpacing w:w="0" w:type="dxa"/>
        </w:trPr>
        <w:sdt>
          <w:sdtPr>
            <w:rPr>
              <w:rFonts w:ascii="Franklin Gothic Book" w:hAnsi="Franklin Gothic Book"/>
              <w:sz w:val="32"/>
              <w:szCs w:val="32"/>
            </w:rPr>
            <w:id w:val="8833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7CE4B46" w14:textId="77777777" w:rsidR="006C55A9" w:rsidRPr="007A2D51" w:rsidRDefault="007A2D51" w:rsidP="007C4306">
                <w:pPr>
                  <w:jc w:val="center"/>
                  <w:rPr>
                    <w:rFonts w:ascii="Franklin Gothic Book" w:hAnsi="Franklin Gothic Boo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8663" w14:textId="77777777" w:rsidR="006C55A9" w:rsidRPr="00247DAE" w:rsidRDefault="006C55A9" w:rsidP="00432A45">
            <w:pPr>
              <w:pStyle w:val="naisc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247DAE">
              <w:rPr>
                <w:rFonts w:ascii="Franklin Gothic Book" w:hAnsi="Franklin Gothic Book"/>
                <w:color w:val="000000"/>
                <w:sz w:val="20"/>
                <w:szCs w:val="20"/>
                <w:lang w:eastAsia="en-US"/>
              </w:rPr>
              <w:t>R</w:t>
            </w:r>
            <w:r w:rsidRPr="00247DAE">
              <w:rPr>
                <w:rFonts w:ascii="Franklin Gothic Book" w:hAnsi="Franklin Gothic Book"/>
                <w:sz w:val="20"/>
                <w:szCs w:val="20"/>
                <w:lang w:eastAsia="en-US"/>
              </w:rPr>
              <w:t>adioiekārta (radiosakaru tīkls) ir uzstādīta (ierīkots) atbilstoši Ierīkošanas tehniskajam projektam. Projekta reģistrācijas Nr.___________________, Projekta akceptēšanas datums   ___________.</w:t>
            </w:r>
          </w:p>
        </w:tc>
      </w:tr>
      <w:tr w:rsidR="006C55A9" w:rsidRPr="0057752D" w14:paraId="7B7C65CD" w14:textId="77777777" w:rsidTr="007F2E7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93B" w14:textId="77777777" w:rsidR="006C55A9" w:rsidRPr="007A2D51" w:rsidRDefault="00DB687C" w:rsidP="007C4306">
            <w:pPr>
              <w:pStyle w:val="naisf"/>
              <w:spacing w:line="252" w:lineRule="auto"/>
              <w:ind w:firstLine="0"/>
              <w:jc w:val="center"/>
              <w:rPr>
                <w:rFonts w:ascii="Franklin Gothic Book" w:hAnsi="Franklin Gothic Book"/>
                <w:sz w:val="32"/>
                <w:szCs w:val="32"/>
                <w:lang w:eastAsia="en-US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7024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2D"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A7F6" w14:textId="77777777" w:rsidR="006C55A9" w:rsidRPr="00247DAE" w:rsidRDefault="006C55A9" w:rsidP="00432A45">
            <w:pPr>
              <w:pStyle w:val="naisf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247DAE">
              <w:rPr>
                <w:rFonts w:ascii="Franklin Gothic Book" w:hAnsi="Franklin Gothic Book"/>
                <w:sz w:val="20"/>
                <w:szCs w:val="20"/>
                <w:lang w:eastAsia="en-US"/>
              </w:rPr>
              <w:t>Ierīkošanas tehniskais projekts atbilstoši normatīvo aktu prasībām nav nepieciešams.</w:t>
            </w:r>
          </w:p>
        </w:tc>
      </w:tr>
    </w:tbl>
    <w:p w14:paraId="6E5A56B7" w14:textId="77777777" w:rsidR="006C55A9" w:rsidRDefault="006C55A9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1ABDA464" w14:textId="52539A1D" w:rsidR="00247DAE" w:rsidRPr="007F2E77" w:rsidRDefault="00247DAE" w:rsidP="00432A45">
      <w:pPr>
        <w:ind w:right="283"/>
        <w:jc w:val="both"/>
        <w:rPr>
          <w:rFonts w:ascii="Franklin Gothic Book" w:hAnsi="Franklin Gothic Book"/>
          <w:sz w:val="20"/>
        </w:rPr>
      </w:pPr>
      <w:r w:rsidRPr="007F2E77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</w:t>
      </w:r>
    </w:p>
    <w:p w14:paraId="7858582E" w14:textId="77777777" w:rsidR="00247DAE" w:rsidRPr="00FA74FD" w:rsidRDefault="00247DAE" w:rsidP="00247DAE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72"/>
        <w:gridCol w:w="2929"/>
      </w:tblGrid>
      <w:tr w:rsidR="00247DAE" w14:paraId="30C47598" w14:textId="77777777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BE454" w14:textId="77777777" w:rsidR="00247DAE" w:rsidRDefault="00247DAE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36207" w14:textId="77777777"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14:paraId="5C293064" w14:textId="77777777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013E5" w14:textId="77777777" w:rsidR="00247DAE" w:rsidRPr="0052458A" w:rsidRDefault="00247DAE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82390" w14:textId="77777777"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14:paraId="2AEB8F19" w14:textId="77777777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24771" w14:textId="77777777" w:rsidR="00247DAE" w:rsidRDefault="00247DAE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47DAE" w14:paraId="2E7C85E3" w14:textId="77777777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D6BC7" w14:textId="77777777" w:rsidR="00247DAE" w:rsidRPr="0052458A" w:rsidRDefault="00247DAE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7A293213" w14:textId="77777777" w:rsidR="00247DAE" w:rsidRDefault="00247DAE" w:rsidP="00432A45">
      <w:pPr>
        <w:ind w:right="283"/>
        <w:rPr>
          <w:rFonts w:ascii="Franklin Gothic Book" w:hAnsi="Franklin Gothic Book"/>
        </w:rPr>
      </w:pPr>
    </w:p>
    <w:p w14:paraId="20F12C20" w14:textId="77777777" w:rsidR="001877F9" w:rsidRPr="001877F9" w:rsidRDefault="001877F9" w:rsidP="001877F9">
      <w:pPr>
        <w:rPr>
          <w:rFonts w:ascii="Franklin Gothic Book" w:hAnsi="Franklin Gothic Book"/>
          <w:sz w:val="22"/>
          <w:szCs w:val="22"/>
          <w:lang w:eastAsia="en-US"/>
        </w:rPr>
      </w:pPr>
      <w:bookmarkStart w:id="0" w:name="_Hlk150423069"/>
    </w:p>
    <w:p w14:paraId="5F367FE5" w14:textId="77777777" w:rsidR="001877F9" w:rsidRPr="001877F9" w:rsidRDefault="001877F9" w:rsidP="001877F9">
      <w:pPr>
        <w:jc w:val="both"/>
        <w:rPr>
          <w:rFonts w:ascii="Franklin Gothic Book" w:hAnsi="Franklin Gothic Book"/>
          <w:i/>
          <w:sz w:val="16"/>
          <w:szCs w:val="16"/>
          <w:lang w:val="en-GB" w:eastAsia="en-US"/>
        </w:rPr>
      </w:pPr>
      <w:bookmarkStart w:id="1" w:name="_Hlk150424084"/>
      <w:r w:rsidRPr="001877F9">
        <w:rPr>
          <w:rFonts w:ascii="Franklin Gothic Book" w:hAnsi="Franklin Gothic Book"/>
          <w:i/>
          <w:sz w:val="16"/>
          <w:szCs w:val="16"/>
          <w:lang w:val="en-GB" w:eastAsia="en-US"/>
        </w:rPr>
        <w:t>*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eteikums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ir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jāparaksta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juridiskās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personas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likumiskajam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ārstāvim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vai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viņa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lnvarotai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ersonai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. Ja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eteikumu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araksta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lnvarotā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persona,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eteikumam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ir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jāpievieno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atbilstoši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noformēts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pilnvaras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oriģināls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vai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apliecināta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kopija</w:t>
      </w:r>
      <w:proofErr w:type="spellEnd"/>
      <w:r w:rsidRPr="001877F9">
        <w:rPr>
          <w:rFonts w:ascii="Franklin Gothic Book" w:hAnsi="Franklin Gothic Book"/>
          <w:i/>
          <w:iCs/>
          <w:sz w:val="16"/>
          <w:szCs w:val="16"/>
          <w:lang w:val="en-GB" w:eastAsia="en-US"/>
        </w:rPr>
        <w:t>.</w:t>
      </w:r>
    </w:p>
    <w:p w14:paraId="48D55DD7" w14:textId="77777777" w:rsidR="001877F9" w:rsidRPr="001877F9" w:rsidRDefault="001877F9" w:rsidP="001877F9">
      <w:pPr>
        <w:jc w:val="both"/>
        <w:rPr>
          <w:rFonts w:ascii="Franklin Gothic Book" w:hAnsi="Franklin Gothic Book"/>
          <w:i/>
          <w:sz w:val="16"/>
          <w:szCs w:val="16"/>
          <w:lang w:val="en-GB" w:eastAsia="en-US"/>
        </w:rPr>
      </w:pPr>
      <w:r w:rsidRPr="001877F9">
        <w:rPr>
          <w:rFonts w:ascii="Franklin Gothic Book" w:hAnsi="Franklin Gothic Book"/>
          <w:i/>
          <w:sz w:val="16"/>
          <w:szCs w:val="16"/>
          <w:lang w:val="en-GB" w:eastAsia="en-US"/>
        </w:rPr>
        <w:t>*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Dokumenta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rekvizītu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"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paraksts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"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neizpilda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,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ja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elektroniskais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dokuments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sagatavots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atbilstoši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normatīvajiem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aktiem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par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elektronisko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dokumentu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 xml:space="preserve"> </w:t>
      </w:r>
      <w:proofErr w:type="spellStart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noformēšanu</w:t>
      </w:r>
      <w:proofErr w:type="spellEnd"/>
      <w:r w:rsidRPr="001877F9">
        <w:rPr>
          <w:rFonts w:ascii="Franklin Gothic Book" w:hAnsi="Franklin Gothic Book" w:cs="Arial"/>
          <w:i/>
          <w:sz w:val="16"/>
          <w:szCs w:val="16"/>
          <w:lang w:val="en-GB" w:eastAsia="en-US"/>
        </w:rPr>
        <w:t>.</w:t>
      </w:r>
    </w:p>
    <w:bookmarkEnd w:id="0"/>
    <w:bookmarkEnd w:id="1"/>
    <w:p w14:paraId="05448F80" w14:textId="77777777" w:rsidR="00247DAE" w:rsidRDefault="00247DAE" w:rsidP="00247DAE"/>
    <w:p w14:paraId="3241D9EC" w14:textId="77777777" w:rsidR="009828F6" w:rsidRDefault="009828F6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42AC8BB3" w14:textId="77777777" w:rsidR="009828F6" w:rsidRPr="0057752D" w:rsidRDefault="009828F6" w:rsidP="009828F6">
      <w:pPr>
        <w:tabs>
          <w:tab w:val="left" w:pos="709"/>
        </w:tabs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</w:p>
    <w:sectPr w:rsidR="009828F6" w:rsidRPr="0057752D" w:rsidSect="00432A45">
      <w:pgSz w:w="11907" w:h="16840"/>
      <w:pgMar w:top="284" w:right="70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21F4" w14:textId="77777777" w:rsidR="004E6FE5" w:rsidRDefault="004E6FE5">
      <w:r>
        <w:separator/>
      </w:r>
    </w:p>
  </w:endnote>
  <w:endnote w:type="continuationSeparator" w:id="0">
    <w:p w14:paraId="0DADEAA4" w14:textId="77777777" w:rsidR="004E6FE5" w:rsidRDefault="004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E5F6" w14:textId="77777777" w:rsidR="004E6FE5" w:rsidRDefault="004E6FE5">
      <w:r>
        <w:separator/>
      </w:r>
    </w:p>
  </w:footnote>
  <w:footnote w:type="continuationSeparator" w:id="0">
    <w:p w14:paraId="587A5AE4" w14:textId="77777777" w:rsidR="004E6FE5" w:rsidRDefault="004E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909E658E"/>
    <w:lvl w:ilvl="0" w:tplc="7F543A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88548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96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9"/>
    <w:rsid w:val="000053DF"/>
    <w:rsid w:val="0001097F"/>
    <w:rsid w:val="00015936"/>
    <w:rsid w:val="000176BE"/>
    <w:rsid w:val="00022898"/>
    <w:rsid w:val="00024DA5"/>
    <w:rsid w:val="00027ACD"/>
    <w:rsid w:val="00032647"/>
    <w:rsid w:val="00035CE2"/>
    <w:rsid w:val="000B0283"/>
    <w:rsid w:val="000D22CE"/>
    <w:rsid w:val="000F4EBA"/>
    <w:rsid w:val="00121D4F"/>
    <w:rsid w:val="00122207"/>
    <w:rsid w:val="001268D4"/>
    <w:rsid w:val="001379EF"/>
    <w:rsid w:val="001435A1"/>
    <w:rsid w:val="00176E59"/>
    <w:rsid w:val="001877F9"/>
    <w:rsid w:val="001B14E1"/>
    <w:rsid w:val="001B32EE"/>
    <w:rsid w:val="001B3E8E"/>
    <w:rsid w:val="001B4DF8"/>
    <w:rsid w:val="00204690"/>
    <w:rsid w:val="002106AC"/>
    <w:rsid w:val="002337C2"/>
    <w:rsid w:val="00247DAE"/>
    <w:rsid w:val="002563B0"/>
    <w:rsid w:val="002636F7"/>
    <w:rsid w:val="00277FD2"/>
    <w:rsid w:val="002C7568"/>
    <w:rsid w:val="002E1470"/>
    <w:rsid w:val="002F6ABF"/>
    <w:rsid w:val="002F7853"/>
    <w:rsid w:val="00326AEA"/>
    <w:rsid w:val="00357C02"/>
    <w:rsid w:val="00364CFB"/>
    <w:rsid w:val="00376ABA"/>
    <w:rsid w:val="003B7C8F"/>
    <w:rsid w:val="003D37E0"/>
    <w:rsid w:val="0040161E"/>
    <w:rsid w:val="004056B8"/>
    <w:rsid w:val="00410C92"/>
    <w:rsid w:val="004221C9"/>
    <w:rsid w:val="00430F06"/>
    <w:rsid w:val="00432A45"/>
    <w:rsid w:val="0045128E"/>
    <w:rsid w:val="00457890"/>
    <w:rsid w:val="00460B9B"/>
    <w:rsid w:val="00466647"/>
    <w:rsid w:val="004867C5"/>
    <w:rsid w:val="00486E93"/>
    <w:rsid w:val="00487E9D"/>
    <w:rsid w:val="004C7B15"/>
    <w:rsid w:val="004E5130"/>
    <w:rsid w:val="004E6FE5"/>
    <w:rsid w:val="004F5397"/>
    <w:rsid w:val="005014B5"/>
    <w:rsid w:val="00504BA6"/>
    <w:rsid w:val="0050622C"/>
    <w:rsid w:val="00511C31"/>
    <w:rsid w:val="00520EC9"/>
    <w:rsid w:val="005215BF"/>
    <w:rsid w:val="005339F5"/>
    <w:rsid w:val="00537A93"/>
    <w:rsid w:val="00545B71"/>
    <w:rsid w:val="005476AE"/>
    <w:rsid w:val="0057752D"/>
    <w:rsid w:val="00591BFF"/>
    <w:rsid w:val="005B7871"/>
    <w:rsid w:val="005C1B02"/>
    <w:rsid w:val="005D5044"/>
    <w:rsid w:val="005E13AB"/>
    <w:rsid w:val="006018D9"/>
    <w:rsid w:val="00603C86"/>
    <w:rsid w:val="006222D6"/>
    <w:rsid w:val="00651455"/>
    <w:rsid w:val="0066046A"/>
    <w:rsid w:val="00677EB1"/>
    <w:rsid w:val="006870E1"/>
    <w:rsid w:val="00687A98"/>
    <w:rsid w:val="006949DC"/>
    <w:rsid w:val="006A2D44"/>
    <w:rsid w:val="006B0DE2"/>
    <w:rsid w:val="006C55A9"/>
    <w:rsid w:val="006E5082"/>
    <w:rsid w:val="007146D0"/>
    <w:rsid w:val="00745067"/>
    <w:rsid w:val="00757EC4"/>
    <w:rsid w:val="00777790"/>
    <w:rsid w:val="007A2D51"/>
    <w:rsid w:val="007A4996"/>
    <w:rsid w:val="007C2747"/>
    <w:rsid w:val="007C4306"/>
    <w:rsid w:val="007D62CE"/>
    <w:rsid w:val="007F2E77"/>
    <w:rsid w:val="008009D2"/>
    <w:rsid w:val="008076B7"/>
    <w:rsid w:val="008464D1"/>
    <w:rsid w:val="00847F87"/>
    <w:rsid w:val="00862F4D"/>
    <w:rsid w:val="00886929"/>
    <w:rsid w:val="008B0BC5"/>
    <w:rsid w:val="008C0787"/>
    <w:rsid w:val="008D4B27"/>
    <w:rsid w:val="008F5291"/>
    <w:rsid w:val="00913053"/>
    <w:rsid w:val="00914BA7"/>
    <w:rsid w:val="009170D8"/>
    <w:rsid w:val="00920F0A"/>
    <w:rsid w:val="00931C3D"/>
    <w:rsid w:val="0095343A"/>
    <w:rsid w:val="00965089"/>
    <w:rsid w:val="0097423A"/>
    <w:rsid w:val="009828F6"/>
    <w:rsid w:val="009843DC"/>
    <w:rsid w:val="009B1F12"/>
    <w:rsid w:val="009C5B89"/>
    <w:rsid w:val="009D291C"/>
    <w:rsid w:val="009F67E1"/>
    <w:rsid w:val="00A0737E"/>
    <w:rsid w:val="00A16538"/>
    <w:rsid w:val="00A57AAB"/>
    <w:rsid w:val="00AA1326"/>
    <w:rsid w:val="00AC45E4"/>
    <w:rsid w:val="00AD2001"/>
    <w:rsid w:val="00AE042B"/>
    <w:rsid w:val="00AE4952"/>
    <w:rsid w:val="00AF63D2"/>
    <w:rsid w:val="00B017D9"/>
    <w:rsid w:val="00B066A1"/>
    <w:rsid w:val="00B17A63"/>
    <w:rsid w:val="00B20FD6"/>
    <w:rsid w:val="00B30465"/>
    <w:rsid w:val="00B33C00"/>
    <w:rsid w:val="00BA5311"/>
    <w:rsid w:val="00BF2C25"/>
    <w:rsid w:val="00BF44B0"/>
    <w:rsid w:val="00C01D28"/>
    <w:rsid w:val="00C12A18"/>
    <w:rsid w:val="00C34038"/>
    <w:rsid w:val="00C575CC"/>
    <w:rsid w:val="00C60E59"/>
    <w:rsid w:val="00C67E35"/>
    <w:rsid w:val="00C8071F"/>
    <w:rsid w:val="00C94C45"/>
    <w:rsid w:val="00CB22CA"/>
    <w:rsid w:val="00CD647F"/>
    <w:rsid w:val="00CE3866"/>
    <w:rsid w:val="00CE4112"/>
    <w:rsid w:val="00D16178"/>
    <w:rsid w:val="00D275B3"/>
    <w:rsid w:val="00D33ED8"/>
    <w:rsid w:val="00D475F6"/>
    <w:rsid w:val="00D6629A"/>
    <w:rsid w:val="00D939E6"/>
    <w:rsid w:val="00D958D0"/>
    <w:rsid w:val="00DB687C"/>
    <w:rsid w:val="00DB7FAE"/>
    <w:rsid w:val="00DD3C11"/>
    <w:rsid w:val="00DD5A8D"/>
    <w:rsid w:val="00E1508D"/>
    <w:rsid w:val="00E15F99"/>
    <w:rsid w:val="00E2384E"/>
    <w:rsid w:val="00E42991"/>
    <w:rsid w:val="00E4737E"/>
    <w:rsid w:val="00E63FAC"/>
    <w:rsid w:val="00E85641"/>
    <w:rsid w:val="00E94DE7"/>
    <w:rsid w:val="00EA549C"/>
    <w:rsid w:val="00EB5B81"/>
    <w:rsid w:val="00EE0D67"/>
    <w:rsid w:val="00EE3C84"/>
    <w:rsid w:val="00F15EF2"/>
    <w:rsid w:val="00F277D0"/>
    <w:rsid w:val="00F463BB"/>
    <w:rsid w:val="00F762BF"/>
    <w:rsid w:val="00F81075"/>
    <w:rsid w:val="00F95B8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5E2D3"/>
  <w15:chartTrackingRefBased/>
  <w15:docId w15:val="{63F63367-8B38-445C-A19B-EABF212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D2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rsid w:val="00C340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4038"/>
    <w:rPr>
      <w:b/>
      <w:bCs/>
    </w:rPr>
  </w:style>
  <w:style w:type="character" w:customStyle="1" w:styleId="CommentTextChar">
    <w:name w:val="Comment Text Char"/>
    <w:link w:val="CommentText"/>
    <w:semiHidden/>
    <w:rsid w:val="00C34038"/>
    <w:rPr>
      <w:rFonts w:ascii="Times New Roman" w:hAnsi="Times New Roman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C34038"/>
    <w:rPr>
      <w:rFonts w:ascii="Times New Roman" w:hAnsi="Times New Roman"/>
      <w:lang w:val="lv-LV" w:eastAsia="lv-LV"/>
    </w:rPr>
  </w:style>
  <w:style w:type="table" w:styleId="TableGrid">
    <w:name w:val="Table Grid"/>
    <w:basedOn w:val="TableNormal"/>
    <w:rsid w:val="00C6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6C55A9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aisf">
    <w:name w:val="naisf"/>
    <w:basedOn w:val="Normal"/>
    <w:rsid w:val="006C55A9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Theme="minorHAnsi"/>
      <w:szCs w:val="24"/>
    </w:rPr>
  </w:style>
  <w:style w:type="paragraph" w:customStyle="1" w:styleId="naisc">
    <w:name w:val="naisc"/>
    <w:basedOn w:val="Normal"/>
    <w:rsid w:val="006C55A9"/>
    <w:pPr>
      <w:overflowPunct/>
      <w:autoSpaceDE/>
      <w:autoSpaceDN/>
      <w:adjustRightInd/>
      <w:spacing w:before="75" w:after="75"/>
      <w:jc w:val="center"/>
      <w:textAlignment w:val="auto"/>
    </w:pPr>
    <w:rPr>
      <w:rFonts w:eastAsiaTheme="minorHAnsi"/>
      <w:szCs w:val="24"/>
    </w:rPr>
  </w:style>
  <w:style w:type="character" w:styleId="FootnoteReference">
    <w:name w:val="footnote reference"/>
    <w:uiPriority w:val="99"/>
    <w:rsid w:val="009828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28F6"/>
    <w:rPr>
      <w:rFonts w:ascii="BaltTimesRoman" w:hAnsi="BaltTimes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8F6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247DAE"/>
    <w:pPr>
      <w:spacing w:after="120"/>
    </w:pPr>
    <w:rPr>
      <w:rFonts w:ascii="BaltTimesRoman" w:hAnsi="BaltTimes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7DAE"/>
    <w:rPr>
      <w:rFonts w:ascii="BaltTimesRoman" w:hAnsi="BaltTimes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21D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7B4-834C-4094-B96D-BDA9C1B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cp:lastModifiedBy>Inese Gulbe</cp:lastModifiedBy>
  <cp:revision>4</cp:revision>
  <cp:lastPrinted>2017-08-11T12:28:00Z</cp:lastPrinted>
  <dcterms:created xsi:type="dcterms:W3CDTF">2023-11-16T12:15:00Z</dcterms:created>
  <dcterms:modified xsi:type="dcterms:W3CDTF">2023-11-27T11:21:00Z</dcterms:modified>
</cp:coreProperties>
</file>